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3286" w14:textId="77777777" w:rsidR="00FC32CB" w:rsidRPr="00F110F0" w:rsidRDefault="00FC32CB" w:rsidP="00FC32CB">
      <w:pPr>
        <w:jc w:val="left"/>
        <w:rPr>
          <w:rFonts w:ascii="ＭＳ 明朝" w:hAnsi="ＭＳ 明朝"/>
        </w:rPr>
      </w:pPr>
      <w:r w:rsidRPr="00F110F0">
        <w:rPr>
          <w:rFonts w:ascii="ＭＳ 明朝" w:hAnsi="ＭＳ 明朝" w:hint="eastAsia"/>
        </w:rPr>
        <w:t>様式第３号</w:t>
      </w:r>
      <w:r>
        <w:rPr>
          <w:rFonts w:ascii="ＭＳ 明朝" w:hAnsi="ＭＳ 明朝" w:hint="eastAsia"/>
        </w:rPr>
        <w:t>（第８条関係）</w:t>
      </w:r>
    </w:p>
    <w:p w14:paraId="2E1432BF" w14:textId="77777777" w:rsidR="00FC32CB" w:rsidRDefault="00FC32CB" w:rsidP="00FC32CB">
      <w:pPr>
        <w:wordWrap w:val="0"/>
        <w:jc w:val="right"/>
        <w:rPr>
          <w:rFonts w:ascii="ＭＳ 明朝" w:hAnsi="ＭＳ 明朝"/>
        </w:rPr>
      </w:pPr>
      <w:r>
        <w:rPr>
          <w:rFonts w:ascii="ＭＳ 明朝" w:hAnsi="ＭＳ 明朝" w:hint="eastAsia"/>
        </w:rPr>
        <w:t>年　　月　　日</w:t>
      </w:r>
    </w:p>
    <w:p w14:paraId="57EB8ACC" w14:textId="77777777" w:rsidR="00FC32CB" w:rsidRPr="00F110F0" w:rsidRDefault="00FC32CB" w:rsidP="00FC32CB">
      <w:pPr>
        <w:jc w:val="right"/>
        <w:rPr>
          <w:rFonts w:ascii="ＭＳ 明朝" w:hAnsi="ＭＳ 明朝"/>
        </w:rPr>
      </w:pPr>
    </w:p>
    <w:p w14:paraId="0238A3E8" w14:textId="77777777" w:rsidR="00FC32CB" w:rsidRPr="00F110F0" w:rsidRDefault="00FC32CB" w:rsidP="00FC32CB">
      <w:pPr>
        <w:jc w:val="center"/>
        <w:rPr>
          <w:rFonts w:ascii="ＭＳ 明朝" w:hAnsi="ＭＳ 明朝"/>
        </w:rPr>
      </w:pPr>
      <w:r w:rsidRPr="00F110F0">
        <w:rPr>
          <w:rFonts w:ascii="ＭＳ 明朝" w:hAnsi="ＭＳ 明朝" w:hint="eastAsia"/>
        </w:rPr>
        <w:t>暴力団排除に関する誓約書</w:t>
      </w:r>
    </w:p>
    <w:p w14:paraId="51F4AF0E" w14:textId="77777777" w:rsidR="00FC32CB" w:rsidRPr="00F110F0" w:rsidRDefault="00FC32CB" w:rsidP="00FC32CB">
      <w:pPr>
        <w:jc w:val="left"/>
        <w:rPr>
          <w:rFonts w:ascii="ＭＳ 明朝" w:hAnsi="ＭＳ 明朝"/>
        </w:rPr>
      </w:pPr>
    </w:p>
    <w:p w14:paraId="32EC99A2" w14:textId="77777777" w:rsidR="00FC32CB" w:rsidRPr="00F110F0" w:rsidRDefault="00FC32CB" w:rsidP="00FC32CB">
      <w:pPr>
        <w:wordWrap w:val="0"/>
        <w:jc w:val="right"/>
        <w:rPr>
          <w:rFonts w:ascii="ＭＳ 明朝" w:hAnsi="ＭＳ 明朝"/>
        </w:rPr>
      </w:pPr>
      <w:r w:rsidRPr="00F110F0">
        <w:rPr>
          <w:rFonts w:ascii="ＭＳ 明朝" w:hAnsi="ＭＳ 明朝" w:hint="eastAsia"/>
        </w:rPr>
        <w:t xml:space="preserve">　　</w:t>
      </w:r>
    </w:p>
    <w:p w14:paraId="39CEBBC3" w14:textId="77777777" w:rsidR="00FC32CB" w:rsidRPr="00F110F0" w:rsidRDefault="00FC32CB" w:rsidP="00FC32CB">
      <w:pPr>
        <w:ind w:firstLineChars="100" w:firstLine="259"/>
        <w:jc w:val="left"/>
        <w:rPr>
          <w:rFonts w:ascii="ＭＳ 明朝" w:hAnsi="ＭＳ 明朝"/>
        </w:rPr>
      </w:pPr>
      <w:r w:rsidRPr="00F110F0">
        <w:rPr>
          <w:rFonts w:ascii="ＭＳ 明朝" w:hAnsi="ＭＳ 明朝" w:hint="eastAsia"/>
        </w:rPr>
        <w:t>千早赤阪村長　様</w:t>
      </w:r>
    </w:p>
    <w:p w14:paraId="4B05EE7F" w14:textId="77777777" w:rsidR="00FC32CB" w:rsidRPr="00F110F0" w:rsidRDefault="00FC32CB" w:rsidP="00FC32CB">
      <w:pPr>
        <w:ind w:right="2312"/>
        <w:rPr>
          <w:rFonts w:ascii="ＭＳ 明朝" w:hAnsi="ＭＳ 明朝"/>
        </w:rPr>
      </w:pPr>
    </w:p>
    <w:p w14:paraId="3D9B62FE" w14:textId="77777777" w:rsidR="00FC32CB" w:rsidRPr="00F110F0" w:rsidRDefault="00FC32CB" w:rsidP="00FC32CB">
      <w:pPr>
        <w:ind w:right="-2" w:firstLineChars="1550" w:firstLine="4017"/>
        <w:jc w:val="left"/>
        <w:rPr>
          <w:rFonts w:ascii="ＭＳ 明朝" w:hAnsi="ＭＳ 明朝"/>
        </w:rPr>
      </w:pPr>
      <w:r>
        <w:rPr>
          <w:rFonts w:ascii="ＭＳ 明朝" w:hAnsi="ＭＳ 明朝" w:hint="eastAsia"/>
        </w:rPr>
        <w:t>住所</w:t>
      </w:r>
    </w:p>
    <w:p w14:paraId="0D31707C" w14:textId="77777777" w:rsidR="00FC32CB" w:rsidRPr="00F110F0" w:rsidRDefault="00FC32CB" w:rsidP="00FC32CB">
      <w:pPr>
        <w:wordWrap w:val="0"/>
        <w:jc w:val="right"/>
        <w:rPr>
          <w:rFonts w:ascii="ＭＳ 明朝" w:hAnsi="ＭＳ 明朝"/>
        </w:rPr>
      </w:pPr>
      <w:r w:rsidRPr="00F110F0">
        <w:rPr>
          <w:rFonts w:ascii="ＭＳ 明朝" w:hAnsi="ＭＳ 明朝" w:hint="eastAsia"/>
        </w:rPr>
        <w:t xml:space="preserve">　　団体名　　　　　　　　　　　　　</w:t>
      </w:r>
    </w:p>
    <w:p w14:paraId="3CB50017" w14:textId="2DCC0D38" w:rsidR="00FC32CB" w:rsidRPr="00F110F0" w:rsidRDefault="00FC32CB" w:rsidP="00FA6A04">
      <w:pPr>
        <w:wordWrap w:val="0"/>
        <w:ind w:right="289"/>
        <w:jc w:val="right"/>
        <w:rPr>
          <w:rFonts w:ascii="ＭＳ 明朝" w:hAnsi="ＭＳ 明朝"/>
        </w:rPr>
      </w:pPr>
      <w:r w:rsidRPr="00F110F0">
        <w:rPr>
          <w:rFonts w:ascii="ＭＳ 明朝" w:hAnsi="ＭＳ 明朝" w:hint="eastAsia"/>
        </w:rPr>
        <w:t xml:space="preserve">代表者職氏名　</w:t>
      </w:r>
      <w:r w:rsidR="00FA6A04">
        <w:rPr>
          <w:rFonts w:ascii="ＭＳ 明朝" w:hAnsi="ＭＳ 明朝" w:hint="eastAsia"/>
        </w:rPr>
        <w:t xml:space="preserve">　　　　　　　　</w:t>
      </w:r>
    </w:p>
    <w:p w14:paraId="06D1514B" w14:textId="77777777" w:rsidR="00FC32CB" w:rsidRPr="00F110F0" w:rsidRDefault="00FC32CB" w:rsidP="00FC32CB">
      <w:pPr>
        <w:jc w:val="left"/>
        <w:rPr>
          <w:rFonts w:ascii="ＭＳ 明朝" w:hAnsi="ＭＳ 明朝"/>
        </w:rPr>
      </w:pPr>
    </w:p>
    <w:p w14:paraId="2728630B" w14:textId="77777777" w:rsidR="00FC32CB" w:rsidRPr="00EB266C" w:rsidRDefault="00FC32CB" w:rsidP="00FC32CB">
      <w:pPr>
        <w:snapToGrid w:val="0"/>
        <w:jc w:val="left"/>
        <w:rPr>
          <w:rFonts w:ascii="ＭＳ 明朝" w:hAnsi="ＭＳ 明朝"/>
        </w:rPr>
      </w:pPr>
      <w:r w:rsidRPr="00F110F0">
        <w:rPr>
          <w:rFonts w:ascii="ＭＳ 明朝" w:hAnsi="ＭＳ 明朝" w:hint="eastAsia"/>
        </w:rPr>
        <w:t xml:space="preserve">　</w:t>
      </w:r>
      <w:r w:rsidRPr="00EB266C">
        <w:rPr>
          <w:rFonts w:ascii="ＭＳ 明朝" w:hAnsi="ＭＳ 明朝" w:hint="eastAsia"/>
        </w:rPr>
        <w:t>私は、下記の事項について誓約します。</w:t>
      </w:r>
    </w:p>
    <w:p w14:paraId="536C6AB2" w14:textId="77777777" w:rsidR="00FC32CB" w:rsidRPr="00EB266C" w:rsidRDefault="00FC32CB" w:rsidP="00FC32CB">
      <w:pPr>
        <w:snapToGrid w:val="0"/>
        <w:jc w:val="left"/>
        <w:rPr>
          <w:rFonts w:ascii="ＭＳ 明朝" w:hAnsi="ＭＳ 明朝"/>
        </w:rPr>
      </w:pPr>
      <w:r w:rsidRPr="00EB266C">
        <w:rPr>
          <w:rFonts w:ascii="ＭＳ 明朝" w:hAnsi="ＭＳ 明朝" w:hint="eastAsia"/>
        </w:rPr>
        <w:t xml:space="preserve">　なお、必要な場合には、富田林警察署に照会することについて承諾し、当該事項に関する書類の提出を千早赤阪村長から求められた場合には、指定された期日までに提出します。</w:t>
      </w:r>
    </w:p>
    <w:p w14:paraId="0146165E" w14:textId="77777777" w:rsidR="00FC32CB" w:rsidRPr="00EB266C" w:rsidRDefault="00FC32CB" w:rsidP="00FC32CB">
      <w:pPr>
        <w:snapToGrid w:val="0"/>
        <w:jc w:val="left"/>
        <w:rPr>
          <w:rFonts w:ascii="ＭＳ 明朝" w:hAnsi="ＭＳ 明朝"/>
        </w:rPr>
      </w:pPr>
    </w:p>
    <w:p w14:paraId="78D4D69B" w14:textId="77777777" w:rsidR="00FC32CB" w:rsidRPr="00EB266C" w:rsidRDefault="00FC32CB" w:rsidP="00FC32CB">
      <w:pPr>
        <w:pStyle w:val="ac"/>
        <w:snapToGrid w:val="0"/>
        <w:rPr>
          <w:sz w:val="21"/>
        </w:rPr>
      </w:pPr>
      <w:r w:rsidRPr="00EB266C">
        <w:rPr>
          <w:rFonts w:hint="eastAsia"/>
          <w:sz w:val="21"/>
        </w:rPr>
        <w:t>記</w:t>
      </w:r>
    </w:p>
    <w:p w14:paraId="1839FCF0" w14:textId="77777777" w:rsidR="00FC32CB" w:rsidRPr="00EB266C" w:rsidRDefault="00FC32CB" w:rsidP="00FC32CB">
      <w:pPr>
        <w:pStyle w:val="ae"/>
        <w:snapToGrid w:val="0"/>
        <w:ind w:right="1156"/>
        <w:jc w:val="both"/>
        <w:rPr>
          <w:sz w:val="21"/>
        </w:rPr>
      </w:pPr>
    </w:p>
    <w:p w14:paraId="03A92F2D" w14:textId="77777777" w:rsidR="00FC32CB" w:rsidRPr="00EB266C" w:rsidRDefault="00FC32CB" w:rsidP="00FC32CB">
      <w:pPr>
        <w:pStyle w:val="ae"/>
        <w:snapToGrid w:val="0"/>
        <w:ind w:left="225" w:hangingChars="98" w:hanging="225"/>
        <w:jc w:val="both"/>
        <w:rPr>
          <w:sz w:val="21"/>
        </w:rPr>
      </w:pPr>
      <w:r w:rsidRPr="00EB266C">
        <w:rPr>
          <w:rFonts w:hint="eastAsia"/>
          <w:sz w:val="21"/>
        </w:rPr>
        <w:t>１　自己又は自己の法人その他団体の役員等は、次のいずれにも該当するものではありません。</w:t>
      </w:r>
    </w:p>
    <w:p w14:paraId="0C83765E" w14:textId="74EB236B" w:rsidR="00FC32CB" w:rsidRPr="00EB266C" w:rsidRDefault="00FC32CB" w:rsidP="00FC32CB">
      <w:pPr>
        <w:pStyle w:val="ae"/>
        <w:snapToGrid w:val="0"/>
        <w:ind w:left="687" w:hangingChars="300" w:hanging="687"/>
        <w:jc w:val="both"/>
        <w:rPr>
          <w:sz w:val="21"/>
        </w:rPr>
      </w:pPr>
      <w:r w:rsidRPr="00EB266C">
        <w:rPr>
          <w:rFonts w:hint="eastAsia"/>
          <w:sz w:val="21"/>
        </w:rPr>
        <w:t>（１）　暴力団（千早赤阪村暴力団排除条例（平成25年条例第</w:t>
      </w:r>
      <w:r w:rsidRPr="00EB266C">
        <w:rPr>
          <w:sz w:val="21"/>
        </w:rPr>
        <w:t>20</w:t>
      </w:r>
      <w:r w:rsidRPr="00EB266C">
        <w:rPr>
          <w:rFonts w:hint="eastAsia"/>
          <w:sz w:val="21"/>
        </w:rPr>
        <w:t>号</w:t>
      </w:r>
      <w:r>
        <w:rPr>
          <w:rFonts w:hint="eastAsia"/>
          <w:sz w:val="21"/>
        </w:rPr>
        <w:t>。以下「条例」という。</w:t>
      </w:r>
      <w:r w:rsidR="00F20129">
        <w:rPr>
          <w:rFonts w:hint="eastAsia"/>
          <w:sz w:val="21"/>
        </w:rPr>
        <w:t>）</w:t>
      </w:r>
      <w:r w:rsidRPr="00EB266C">
        <w:rPr>
          <w:rFonts w:hint="eastAsia"/>
          <w:sz w:val="21"/>
        </w:rPr>
        <w:t>第２条第１号に規定する暴力団をいう。以下同じ。）</w:t>
      </w:r>
    </w:p>
    <w:p w14:paraId="2A609D49" w14:textId="77777777" w:rsidR="00FC32CB" w:rsidRPr="00EB266C" w:rsidRDefault="00FC32CB" w:rsidP="00FC32CB">
      <w:pPr>
        <w:pStyle w:val="ae"/>
        <w:snapToGrid w:val="0"/>
        <w:ind w:left="687" w:hangingChars="300" w:hanging="687"/>
        <w:jc w:val="both"/>
        <w:rPr>
          <w:sz w:val="21"/>
        </w:rPr>
      </w:pPr>
      <w:r w:rsidRPr="00EB266C">
        <w:rPr>
          <w:rFonts w:hint="eastAsia"/>
          <w:sz w:val="21"/>
        </w:rPr>
        <w:t>（２）　暴力団員（条例第２条第２号に規定する暴力団員をいう。以下同じ。）</w:t>
      </w:r>
    </w:p>
    <w:p w14:paraId="577EC8A5" w14:textId="77777777" w:rsidR="00FC32CB" w:rsidRPr="00EB266C" w:rsidRDefault="00FC32CB" w:rsidP="00FC32CB">
      <w:pPr>
        <w:pStyle w:val="ae"/>
        <w:snapToGrid w:val="0"/>
        <w:ind w:left="687" w:hangingChars="300" w:hanging="687"/>
        <w:jc w:val="both"/>
        <w:rPr>
          <w:sz w:val="21"/>
        </w:rPr>
      </w:pPr>
      <w:r w:rsidRPr="00EB266C">
        <w:rPr>
          <w:rFonts w:hint="eastAsia"/>
          <w:sz w:val="21"/>
        </w:rPr>
        <w:t xml:space="preserve">（３）　</w:t>
      </w:r>
      <w:r>
        <w:rPr>
          <w:rFonts w:hint="eastAsia"/>
          <w:sz w:val="21"/>
        </w:rPr>
        <w:t>暴力団又は暴力団員によりその事業活動を実質的に支配されている者</w:t>
      </w:r>
    </w:p>
    <w:p w14:paraId="35E43497" w14:textId="77777777" w:rsidR="00FC32CB" w:rsidRPr="00EB266C" w:rsidRDefault="00FC32CB" w:rsidP="00FC32CB">
      <w:pPr>
        <w:pStyle w:val="ae"/>
        <w:snapToGrid w:val="0"/>
        <w:ind w:left="687" w:hangingChars="300" w:hanging="687"/>
        <w:jc w:val="both"/>
        <w:rPr>
          <w:sz w:val="21"/>
        </w:rPr>
      </w:pPr>
      <w:r w:rsidRPr="00EB266C">
        <w:rPr>
          <w:rFonts w:hint="eastAsia"/>
          <w:sz w:val="21"/>
        </w:rPr>
        <w:t>（４）　暴力団</w:t>
      </w:r>
      <w:r>
        <w:rPr>
          <w:rFonts w:hint="eastAsia"/>
          <w:sz w:val="21"/>
        </w:rPr>
        <w:t>又は暴力団員によりその事業活動に実質的に関与を受けている者</w:t>
      </w:r>
    </w:p>
    <w:p w14:paraId="0EC245BF" w14:textId="77777777" w:rsidR="00FC32CB" w:rsidRPr="00EB266C" w:rsidRDefault="00FC32CB" w:rsidP="00FC32CB">
      <w:pPr>
        <w:pStyle w:val="ae"/>
        <w:snapToGrid w:val="0"/>
        <w:ind w:left="687" w:hangingChars="300" w:hanging="687"/>
        <w:jc w:val="both"/>
        <w:rPr>
          <w:sz w:val="21"/>
        </w:rPr>
      </w:pPr>
      <w:r w:rsidRPr="00EB266C">
        <w:rPr>
          <w:rFonts w:hint="eastAsia"/>
          <w:sz w:val="21"/>
        </w:rPr>
        <w:t>（５）　自己、自社若しくは第三者の不正の利益を図り、又は第三者に損害</w:t>
      </w:r>
      <w:r>
        <w:rPr>
          <w:rFonts w:hint="eastAsia"/>
          <w:sz w:val="21"/>
        </w:rPr>
        <w:t>を加える目的をもって、暴力団又は暴力団員を利用する等している者</w:t>
      </w:r>
    </w:p>
    <w:p w14:paraId="4DFA6F67" w14:textId="77777777" w:rsidR="00FC32CB" w:rsidRPr="00EB266C" w:rsidRDefault="00FC32CB" w:rsidP="00FC32CB">
      <w:pPr>
        <w:pStyle w:val="ae"/>
        <w:snapToGrid w:val="0"/>
        <w:ind w:left="687" w:hangingChars="300" w:hanging="687"/>
        <w:jc w:val="both"/>
        <w:rPr>
          <w:sz w:val="21"/>
        </w:rPr>
      </w:pPr>
      <w:r w:rsidRPr="00EB266C">
        <w:rPr>
          <w:rFonts w:hint="eastAsia"/>
          <w:sz w:val="21"/>
        </w:rPr>
        <w:t>（６）　暴力団又は暴力団員に対して資金を提供し、又は便宜を供与する等直接</w:t>
      </w:r>
      <w:r>
        <w:rPr>
          <w:rFonts w:hint="eastAsia"/>
          <w:sz w:val="21"/>
        </w:rPr>
        <w:t>的又は積極的に暴力団の維持又は運営に協力し、又は関与している者</w:t>
      </w:r>
    </w:p>
    <w:p w14:paraId="1B90930B" w14:textId="77777777" w:rsidR="00FC32CB" w:rsidRPr="00EB266C" w:rsidRDefault="00FC32CB" w:rsidP="00FC32CB">
      <w:pPr>
        <w:pStyle w:val="ae"/>
        <w:snapToGrid w:val="0"/>
        <w:ind w:left="687" w:hangingChars="300" w:hanging="687"/>
        <w:jc w:val="both"/>
        <w:rPr>
          <w:sz w:val="21"/>
        </w:rPr>
      </w:pPr>
      <w:r w:rsidRPr="00EB266C">
        <w:rPr>
          <w:rFonts w:hint="eastAsia"/>
          <w:sz w:val="21"/>
        </w:rPr>
        <w:t>（７）暴力団員</w:t>
      </w:r>
      <w:r>
        <w:rPr>
          <w:rFonts w:hint="eastAsia"/>
          <w:sz w:val="21"/>
        </w:rPr>
        <w:t>又は暴力団員であることを知りながらこれらを不当に利用している者</w:t>
      </w:r>
    </w:p>
    <w:p w14:paraId="1465D18F" w14:textId="77777777" w:rsidR="00FC32CB" w:rsidRDefault="00FC32CB" w:rsidP="00FC32CB">
      <w:pPr>
        <w:pStyle w:val="ae"/>
        <w:snapToGrid w:val="0"/>
        <w:ind w:left="687" w:hangingChars="300" w:hanging="687"/>
        <w:jc w:val="both"/>
        <w:rPr>
          <w:sz w:val="21"/>
        </w:rPr>
      </w:pPr>
      <w:r w:rsidRPr="00EB266C">
        <w:rPr>
          <w:rFonts w:hint="eastAsia"/>
          <w:sz w:val="21"/>
        </w:rPr>
        <w:t>（８）　暴力団密接関係者（条例第２条第３号に規定する暴力団密接関係者をいう。以下同じ。）</w:t>
      </w:r>
    </w:p>
    <w:p w14:paraId="21251625" w14:textId="77777777" w:rsidR="00FC32CB" w:rsidRDefault="00FC32CB" w:rsidP="00FC32CB">
      <w:pPr>
        <w:pStyle w:val="ae"/>
        <w:snapToGrid w:val="0"/>
        <w:ind w:left="250" w:hangingChars="109" w:hanging="250"/>
        <w:jc w:val="both"/>
        <w:rPr>
          <w:sz w:val="21"/>
        </w:rPr>
      </w:pPr>
      <w:r>
        <w:rPr>
          <w:rFonts w:hint="eastAsia"/>
          <w:sz w:val="21"/>
        </w:rPr>
        <w:t>２　上記（１）から（８）までに掲げるもの（以下「暴力団等」という。）を下請契約等の相手方にしません。</w:t>
      </w:r>
    </w:p>
    <w:p w14:paraId="26CF4FF3" w14:textId="77777777" w:rsidR="00FC32CB" w:rsidRDefault="00FC32CB" w:rsidP="00FC32CB">
      <w:pPr>
        <w:pStyle w:val="ae"/>
        <w:snapToGrid w:val="0"/>
        <w:ind w:left="250" w:hangingChars="109" w:hanging="250"/>
        <w:jc w:val="both"/>
        <w:rPr>
          <w:sz w:val="21"/>
        </w:rPr>
      </w:pPr>
      <w:r>
        <w:rPr>
          <w:rFonts w:hint="eastAsia"/>
          <w:sz w:val="21"/>
        </w:rPr>
        <w:t>３　下請契約等の相手方が暴力団等であることを知ったときは、当該下請契約等を解除します。</w:t>
      </w:r>
    </w:p>
    <w:p w14:paraId="7A3AF431" w14:textId="77777777" w:rsidR="00FC32CB" w:rsidRPr="00EB266C" w:rsidRDefault="00FC32CB" w:rsidP="00FC32CB">
      <w:pPr>
        <w:pStyle w:val="ae"/>
        <w:snapToGrid w:val="0"/>
        <w:ind w:left="250" w:hangingChars="109" w:hanging="250"/>
        <w:jc w:val="both"/>
        <w:rPr>
          <w:sz w:val="21"/>
        </w:rPr>
      </w:pPr>
      <w:r>
        <w:rPr>
          <w:rFonts w:hint="eastAsia"/>
          <w:sz w:val="21"/>
        </w:rPr>
        <w:t>４　自己又は下請契約等の相手方が暴力団等から不当な要求行為を受けた場合は、千早赤阪村長に報告し、警察に通報します。</w:t>
      </w:r>
    </w:p>
    <w:p w14:paraId="42B6F09D" w14:textId="77777777" w:rsidR="00FC32CB" w:rsidRPr="00EB266C" w:rsidRDefault="00FC32CB" w:rsidP="00FC32CB">
      <w:pPr>
        <w:pStyle w:val="ae"/>
        <w:snapToGrid w:val="0"/>
        <w:ind w:left="687" w:hangingChars="300" w:hanging="687"/>
        <w:jc w:val="both"/>
        <w:rPr>
          <w:sz w:val="21"/>
        </w:rPr>
      </w:pPr>
    </w:p>
    <w:p w14:paraId="7F3997C4" w14:textId="77777777" w:rsidR="00FC32CB" w:rsidRDefault="00FC32CB" w:rsidP="00FC32CB"/>
    <w:p w14:paraId="5F802726" w14:textId="77777777" w:rsidR="00FC32CB" w:rsidRPr="00F110F0" w:rsidRDefault="00FC32CB" w:rsidP="00FC32CB"/>
    <w:sectPr w:rsidR="00FC32CB" w:rsidRPr="00F110F0" w:rsidSect="000A0D60">
      <w:pgSz w:w="11906" w:h="16838" w:code="9"/>
      <w:pgMar w:top="1134" w:right="1418" w:bottom="851" w:left="1418" w:header="567" w:footer="284" w:gutter="0"/>
      <w:cols w:space="425"/>
      <w:docGrid w:type="linesAndChars" w:linePitch="479"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29AB" w14:textId="77777777" w:rsidR="00474ED1" w:rsidRDefault="00474ED1" w:rsidP="001B3990">
      <w:r>
        <w:separator/>
      </w:r>
    </w:p>
  </w:endnote>
  <w:endnote w:type="continuationSeparator" w:id="0">
    <w:p w14:paraId="73AB9F2E" w14:textId="77777777" w:rsidR="00474ED1" w:rsidRDefault="00474ED1" w:rsidP="001B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AC9A" w14:textId="77777777" w:rsidR="00474ED1" w:rsidRDefault="00474ED1" w:rsidP="001B3990">
      <w:r>
        <w:separator/>
      </w:r>
    </w:p>
  </w:footnote>
  <w:footnote w:type="continuationSeparator" w:id="0">
    <w:p w14:paraId="63D44997" w14:textId="77777777" w:rsidR="00474ED1" w:rsidRDefault="00474ED1" w:rsidP="001B3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5E"/>
    <w:multiLevelType w:val="hybridMultilevel"/>
    <w:tmpl w:val="D5DC15CA"/>
    <w:lvl w:ilvl="0" w:tplc="3232FA96">
      <w:start w:val="1"/>
      <w:numFmt w:val="decimalFullWidth"/>
      <w:lvlText w:val="第%1条"/>
      <w:lvlJc w:val="left"/>
      <w:pPr>
        <w:ind w:left="1215" w:hanging="12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66F71"/>
    <w:multiLevelType w:val="hybridMultilevel"/>
    <w:tmpl w:val="0ABE8780"/>
    <w:lvl w:ilvl="0" w:tplc="9FFC32C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E0B61DD"/>
    <w:multiLevelType w:val="hybridMultilevel"/>
    <w:tmpl w:val="703E9552"/>
    <w:lvl w:ilvl="0" w:tplc="382E8B7A">
      <w:start w:val="1"/>
      <w:numFmt w:val="decimal"/>
      <w:lvlText w:val="(%1)"/>
      <w:lvlJc w:val="left"/>
      <w:pPr>
        <w:ind w:left="1068" w:hanging="795"/>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160E530B"/>
    <w:multiLevelType w:val="hybridMultilevel"/>
    <w:tmpl w:val="E8500536"/>
    <w:lvl w:ilvl="0" w:tplc="29949E28">
      <w:start w:val="1"/>
      <w:numFmt w:val="decimal"/>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4" w15:restartNumberingAfterBreak="0">
    <w:nsid w:val="287D7D6D"/>
    <w:multiLevelType w:val="hybridMultilevel"/>
    <w:tmpl w:val="059A5B4A"/>
    <w:lvl w:ilvl="0" w:tplc="2D2E8E34">
      <w:start w:val="1"/>
      <w:numFmt w:val="decimal"/>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5" w15:restartNumberingAfterBreak="0">
    <w:nsid w:val="2A8314AB"/>
    <w:multiLevelType w:val="hybridMultilevel"/>
    <w:tmpl w:val="3BEE7A86"/>
    <w:lvl w:ilvl="0" w:tplc="763086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579068B"/>
    <w:multiLevelType w:val="hybridMultilevel"/>
    <w:tmpl w:val="3BEE7A86"/>
    <w:lvl w:ilvl="0" w:tplc="763086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62B28F9"/>
    <w:multiLevelType w:val="hybridMultilevel"/>
    <w:tmpl w:val="CE72A832"/>
    <w:lvl w:ilvl="0" w:tplc="4C8CF8A0">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8" w15:restartNumberingAfterBreak="0">
    <w:nsid w:val="4F193BC3"/>
    <w:multiLevelType w:val="hybridMultilevel"/>
    <w:tmpl w:val="53E60DEC"/>
    <w:lvl w:ilvl="0" w:tplc="8D767036">
      <w:start w:val="1"/>
      <w:numFmt w:val="decimalFullWidth"/>
      <w:lvlText w:val="（%1）"/>
      <w:lvlJc w:val="left"/>
      <w:pPr>
        <w:ind w:left="2715" w:hanging="1080"/>
      </w:pPr>
      <w:rPr>
        <w:rFonts w:hint="default"/>
      </w:rPr>
    </w:lvl>
    <w:lvl w:ilvl="1" w:tplc="04090017" w:tentative="1">
      <w:start w:val="1"/>
      <w:numFmt w:val="aiueoFullWidth"/>
      <w:lvlText w:val="(%2)"/>
      <w:lvlJc w:val="left"/>
      <w:pPr>
        <w:ind w:left="2475" w:hanging="420"/>
      </w:pPr>
    </w:lvl>
    <w:lvl w:ilvl="2" w:tplc="04090011" w:tentative="1">
      <w:start w:val="1"/>
      <w:numFmt w:val="decimalEnclosedCircle"/>
      <w:lvlText w:val="%3"/>
      <w:lvlJc w:val="left"/>
      <w:pPr>
        <w:ind w:left="289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3735" w:hanging="420"/>
      </w:pPr>
    </w:lvl>
    <w:lvl w:ilvl="5" w:tplc="04090011" w:tentative="1">
      <w:start w:val="1"/>
      <w:numFmt w:val="decimalEnclosedCircle"/>
      <w:lvlText w:val="%6"/>
      <w:lvlJc w:val="left"/>
      <w:pPr>
        <w:ind w:left="4155" w:hanging="420"/>
      </w:pPr>
    </w:lvl>
    <w:lvl w:ilvl="6" w:tplc="0409000F" w:tentative="1">
      <w:start w:val="1"/>
      <w:numFmt w:val="decimal"/>
      <w:lvlText w:val="%7."/>
      <w:lvlJc w:val="left"/>
      <w:pPr>
        <w:ind w:left="4575" w:hanging="420"/>
      </w:pPr>
    </w:lvl>
    <w:lvl w:ilvl="7" w:tplc="04090017" w:tentative="1">
      <w:start w:val="1"/>
      <w:numFmt w:val="aiueoFullWidth"/>
      <w:lvlText w:val="(%8)"/>
      <w:lvlJc w:val="left"/>
      <w:pPr>
        <w:ind w:left="4995" w:hanging="420"/>
      </w:pPr>
    </w:lvl>
    <w:lvl w:ilvl="8" w:tplc="04090011" w:tentative="1">
      <w:start w:val="1"/>
      <w:numFmt w:val="decimalEnclosedCircle"/>
      <w:lvlText w:val="%9"/>
      <w:lvlJc w:val="left"/>
      <w:pPr>
        <w:ind w:left="5415" w:hanging="420"/>
      </w:pPr>
    </w:lvl>
  </w:abstractNum>
  <w:abstractNum w:abstractNumId="9" w15:restartNumberingAfterBreak="0">
    <w:nsid w:val="567D47FD"/>
    <w:multiLevelType w:val="hybridMultilevel"/>
    <w:tmpl w:val="AD0C24F0"/>
    <w:lvl w:ilvl="0" w:tplc="6F7C4CB8">
      <w:start w:val="1"/>
      <w:numFmt w:val="decimal"/>
      <w:lvlText w:val="(%1)"/>
      <w:lvlJc w:val="left"/>
      <w:pPr>
        <w:ind w:left="993" w:hanging="72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0" w15:restartNumberingAfterBreak="0">
    <w:nsid w:val="609E63BB"/>
    <w:multiLevelType w:val="hybridMultilevel"/>
    <w:tmpl w:val="57340098"/>
    <w:lvl w:ilvl="0" w:tplc="7D7435E0">
      <w:start w:val="1"/>
      <w:numFmt w:val="decimal"/>
      <w:lvlText w:val="(%1)"/>
      <w:lvlJc w:val="left"/>
      <w:pPr>
        <w:ind w:left="1025" w:hanging="720"/>
      </w:pPr>
      <w:rPr>
        <w:rFonts w:hint="default"/>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1" w15:restartNumberingAfterBreak="0">
    <w:nsid w:val="66923585"/>
    <w:multiLevelType w:val="hybridMultilevel"/>
    <w:tmpl w:val="FABC82FE"/>
    <w:lvl w:ilvl="0" w:tplc="F1920F44">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2" w15:restartNumberingAfterBreak="0">
    <w:nsid w:val="66A80A8B"/>
    <w:multiLevelType w:val="hybridMultilevel"/>
    <w:tmpl w:val="BFF82B94"/>
    <w:lvl w:ilvl="0" w:tplc="FFFFFFFF">
      <w:start w:val="1"/>
      <w:numFmt w:val="decimal"/>
      <w:lvlText w:val="(%1)"/>
      <w:lvlJc w:val="left"/>
      <w:pPr>
        <w:ind w:left="975" w:hanging="720"/>
      </w:pPr>
      <w:rPr>
        <w:rFonts w:hint="default"/>
      </w:rPr>
    </w:lvl>
    <w:lvl w:ilvl="1" w:tplc="FFFFFFFF" w:tentative="1">
      <w:start w:val="1"/>
      <w:numFmt w:val="aiueoFullWidth"/>
      <w:lvlText w:val="(%2)"/>
      <w:lvlJc w:val="left"/>
      <w:pPr>
        <w:ind w:left="1135" w:hanging="440"/>
      </w:pPr>
    </w:lvl>
    <w:lvl w:ilvl="2" w:tplc="FFFFFFFF" w:tentative="1">
      <w:start w:val="1"/>
      <w:numFmt w:val="decimalEnclosedCircle"/>
      <w:lvlText w:val="%3"/>
      <w:lvlJc w:val="left"/>
      <w:pPr>
        <w:ind w:left="1575" w:hanging="440"/>
      </w:pPr>
    </w:lvl>
    <w:lvl w:ilvl="3" w:tplc="FFFFFFFF" w:tentative="1">
      <w:start w:val="1"/>
      <w:numFmt w:val="decimal"/>
      <w:lvlText w:val="%4."/>
      <w:lvlJc w:val="left"/>
      <w:pPr>
        <w:ind w:left="2015" w:hanging="440"/>
      </w:pPr>
    </w:lvl>
    <w:lvl w:ilvl="4" w:tplc="FFFFFFFF" w:tentative="1">
      <w:start w:val="1"/>
      <w:numFmt w:val="aiueoFullWidth"/>
      <w:lvlText w:val="(%5)"/>
      <w:lvlJc w:val="left"/>
      <w:pPr>
        <w:ind w:left="2455" w:hanging="440"/>
      </w:pPr>
    </w:lvl>
    <w:lvl w:ilvl="5" w:tplc="FFFFFFFF" w:tentative="1">
      <w:start w:val="1"/>
      <w:numFmt w:val="decimalEnclosedCircle"/>
      <w:lvlText w:val="%6"/>
      <w:lvlJc w:val="left"/>
      <w:pPr>
        <w:ind w:left="2895" w:hanging="440"/>
      </w:pPr>
    </w:lvl>
    <w:lvl w:ilvl="6" w:tplc="FFFFFFFF" w:tentative="1">
      <w:start w:val="1"/>
      <w:numFmt w:val="decimal"/>
      <w:lvlText w:val="%7."/>
      <w:lvlJc w:val="left"/>
      <w:pPr>
        <w:ind w:left="3335" w:hanging="440"/>
      </w:pPr>
    </w:lvl>
    <w:lvl w:ilvl="7" w:tplc="FFFFFFFF" w:tentative="1">
      <w:start w:val="1"/>
      <w:numFmt w:val="aiueoFullWidth"/>
      <w:lvlText w:val="(%8)"/>
      <w:lvlJc w:val="left"/>
      <w:pPr>
        <w:ind w:left="3775" w:hanging="440"/>
      </w:pPr>
    </w:lvl>
    <w:lvl w:ilvl="8" w:tplc="FFFFFFFF" w:tentative="1">
      <w:start w:val="1"/>
      <w:numFmt w:val="decimalEnclosedCircle"/>
      <w:lvlText w:val="%9"/>
      <w:lvlJc w:val="left"/>
      <w:pPr>
        <w:ind w:left="4215" w:hanging="440"/>
      </w:pPr>
    </w:lvl>
  </w:abstractNum>
  <w:abstractNum w:abstractNumId="13" w15:restartNumberingAfterBreak="0">
    <w:nsid w:val="66D95AA8"/>
    <w:multiLevelType w:val="hybridMultilevel"/>
    <w:tmpl w:val="2C4A5664"/>
    <w:lvl w:ilvl="0" w:tplc="37ECE2CC">
      <w:start w:val="1"/>
      <w:numFmt w:val="decimalFullWidth"/>
      <w:lvlText w:val="第%1条"/>
      <w:lvlJc w:val="left"/>
      <w:pPr>
        <w:ind w:left="2208" w:hanging="1215"/>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6BC11011"/>
    <w:multiLevelType w:val="hybridMultilevel"/>
    <w:tmpl w:val="3BEE7A86"/>
    <w:lvl w:ilvl="0" w:tplc="763086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2921741"/>
    <w:multiLevelType w:val="hybridMultilevel"/>
    <w:tmpl w:val="BFF82B94"/>
    <w:lvl w:ilvl="0" w:tplc="46E89496">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6" w15:restartNumberingAfterBreak="0">
    <w:nsid w:val="76E15A86"/>
    <w:multiLevelType w:val="hybridMultilevel"/>
    <w:tmpl w:val="D95418CE"/>
    <w:lvl w:ilvl="0" w:tplc="5A9ED4CA">
      <w:start w:val="1"/>
      <w:numFmt w:val="decimalFullWidth"/>
      <w:lvlText w:val="第%1条"/>
      <w:lvlJc w:val="left"/>
      <w:pPr>
        <w:ind w:left="1035" w:hanging="10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6309735">
    <w:abstractNumId w:val="14"/>
  </w:num>
  <w:num w:numId="2" w16cid:durableId="248852209">
    <w:abstractNumId w:val="6"/>
  </w:num>
  <w:num w:numId="3" w16cid:durableId="673610441">
    <w:abstractNumId w:val="5"/>
  </w:num>
  <w:num w:numId="4" w16cid:durableId="833298658">
    <w:abstractNumId w:val="1"/>
  </w:num>
  <w:num w:numId="5" w16cid:durableId="1775661488">
    <w:abstractNumId w:val="9"/>
  </w:num>
  <w:num w:numId="6" w16cid:durableId="1729500317">
    <w:abstractNumId w:val="11"/>
  </w:num>
  <w:num w:numId="7" w16cid:durableId="138574099">
    <w:abstractNumId w:val="0"/>
  </w:num>
  <w:num w:numId="8" w16cid:durableId="607666249">
    <w:abstractNumId w:val="10"/>
  </w:num>
  <w:num w:numId="9" w16cid:durableId="957760235">
    <w:abstractNumId w:val="13"/>
  </w:num>
  <w:num w:numId="10" w16cid:durableId="262568430">
    <w:abstractNumId w:val="8"/>
  </w:num>
  <w:num w:numId="11" w16cid:durableId="147676376">
    <w:abstractNumId w:val="2"/>
  </w:num>
  <w:num w:numId="12" w16cid:durableId="1052077824">
    <w:abstractNumId w:val="16"/>
  </w:num>
  <w:num w:numId="13" w16cid:durableId="454640631">
    <w:abstractNumId w:val="7"/>
  </w:num>
  <w:num w:numId="14" w16cid:durableId="1188759415">
    <w:abstractNumId w:val="15"/>
  </w:num>
  <w:num w:numId="15" w16cid:durableId="866483220">
    <w:abstractNumId w:val="12"/>
  </w:num>
  <w:num w:numId="16" w16cid:durableId="1765032133">
    <w:abstractNumId w:val="4"/>
  </w:num>
  <w:num w:numId="17" w16cid:durableId="1428572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59"/>
  <w:drawingGridVerticalSpacing w:val="4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77"/>
    <w:rsid w:val="00007B24"/>
    <w:rsid w:val="00011E6A"/>
    <w:rsid w:val="00012356"/>
    <w:rsid w:val="000123E6"/>
    <w:rsid w:val="0001695B"/>
    <w:rsid w:val="000312A0"/>
    <w:rsid w:val="000378FB"/>
    <w:rsid w:val="000379FF"/>
    <w:rsid w:val="0004275C"/>
    <w:rsid w:val="00061145"/>
    <w:rsid w:val="00077BB2"/>
    <w:rsid w:val="00080E76"/>
    <w:rsid w:val="00083EEC"/>
    <w:rsid w:val="000858A7"/>
    <w:rsid w:val="00095C7F"/>
    <w:rsid w:val="0009702E"/>
    <w:rsid w:val="000A0D60"/>
    <w:rsid w:val="000A7C03"/>
    <w:rsid w:val="000B11F4"/>
    <w:rsid w:val="000B1705"/>
    <w:rsid w:val="000D0DD3"/>
    <w:rsid w:val="000D59A4"/>
    <w:rsid w:val="000F0D6D"/>
    <w:rsid w:val="000F1855"/>
    <w:rsid w:val="00101A77"/>
    <w:rsid w:val="00111FED"/>
    <w:rsid w:val="001201B5"/>
    <w:rsid w:val="00131C06"/>
    <w:rsid w:val="00143E39"/>
    <w:rsid w:val="001445C3"/>
    <w:rsid w:val="001454A5"/>
    <w:rsid w:val="0015060A"/>
    <w:rsid w:val="00161599"/>
    <w:rsid w:val="001656B4"/>
    <w:rsid w:val="0017345B"/>
    <w:rsid w:val="00176757"/>
    <w:rsid w:val="00180E19"/>
    <w:rsid w:val="00184BF6"/>
    <w:rsid w:val="00195716"/>
    <w:rsid w:val="001A5A1D"/>
    <w:rsid w:val="001B3153"/>
    <w:rsid w:val="001B3990"/>
    <w:rsid w:val="001C0FFD"/>
    <w:rsid w:val="001C7B97"/>
    <w:rsid w:val="001D0929"/>
    <w:rsid w:val="001E1B23"/>
    <w:rsid w:val="001F2B03"/>
    <w:rsid w:val="001F377D"/>
    <w:rsid w:val="001F55F8"/>
    <w:rsid w:val="001F7CE5"/>
    <w:rsid w:val="00204259"/>
    <w:rsid w:val="00212C06"/>
    <w:rsid w:val="00217426"/>
    <w:rsid w:val="00231864"/>
    <w:rsid w:val="00232BC7"/>
    <w:rsid w:val="00242304"/>
    <w:rsid w:val="0025031F"/>
    <w:rsid w:val="0025674F"/>
    <w:rsid w:val="002610B1"/>
    <w:rsid w:val="00267BA6"/>
    <w:rsid w:val="00282F97"/>
    <w:rsid w:val="00287C97"/>
    <w:rsid w:val="002963FC"/>
    <w:rsid w:val="002A07D5"/>
    <w:rsid w:val="002B0609"/>
    <w:rsid w:val="002C47E4"/>
    <w:rsid w:val="002C70B9"/>
    <w:rsid w:val="002D1706"/>
    <w:rsid w:val="002F5899"/>
    <w:rsid w:val="00302844"/>
    <w:rsid w:val="00307290"/>
    <w:rsid w:val="00315951"/>
    <w:rsid w:val="0032614F"/>
    <w:rsid w:val="00327587"/>
    <w:rsid w:val="00333DB0"/>
    <w:rsid w:val="00340FE8"/>
    <w:rsid w:val="003474BD"/>
    <w:rsid w:val="00353AEB"/>
    <w:rsid w:val="003606D0"/>
    <w:rsid w:val="0036613F"/>
    <w:rsid w:val="00370A76"/>
    <w:rsid w:val="0038370F"/>
    <w:rsid w:val="0038487A"/>
    <w:rsid w:val="003A6447"/>
    <w:rsid w:val="003B4B8D"/>
    <w:rsid w:val="003B52BB"/>
    <w:rsid w:val="003C1B78"/>
    <w:rsid w:val="004073F5"/>
    <w:rsid w:val="00420F33"/>
    <w:rsid w:val="00422BAA"/>
    <w:rsid w:val="00423A83"/>
    <w:rsid w:val="004308EC"/>
    <w:rsid w:val="00430F3D"/>
    <w:rsid w:val="0043392A"/>
    <w:rsid w:val="004368E7"/>
    <w:rsid w:val="004577D3"/>
    <w:rsid w:val="00474ED1"/>
    <w:rsid w:val="004A04C9"/>
    <w:rsid w:val="004B5963"/>
    <w:rsid w:val="004C3CF2"/>
    <w:rsid w:val="004D79DA"/>
    <w:rsid w:val="004E208F"/>
    <w:rsid w:val="004E217B"/>
    <w:rsid w:val="005147CA"/>
    <w:rsid w:val="00523079"/>
    <w:rsid w:val="00530943"/>
    <w:rsid w:val="00537676"/>
    <w:rsid w:val="00543530"/>
    <w:rsid w:val="0054532F"/>
    <w:rsid w:val="005669E6"/>
    <w:rsid w:val="0056737B"/>
    <w:rsid w:val="005674A8"/>
    <w:rsid w:val="005708A7"/>
    <w:rsid w:val="00571EAE"/>
    <w:rsid w:val="00571EF5"/>
    <w:rsid w:val="0057222E"/>
    <w:rsid w:val="005951D4"/>
    <w:rsid w:val="00596599"/>
    <w:rsid w:val="0059752A"/>
    <w:rsid w:val="005A4C68"/>
    <w:rsid w:val="005A6943"/>
    <w:rsid w:val="005B2461"/>
    <w:rsid w:val="005C0248"/>
    <w:rsid w:val="005E5154"/>
    <w:rsid w:val="005E5357"/>
    <w:rsid w:val="00601FB9"/>
    <w:rsid w:val="00613A8D"/>
    <w:rsid w:val="00626009"/>
    <w:rsid w:val="00644756"/>
    <w:rsid w:val="006474C4"/>
    <w:rsid w:val="00650022"/>
    <w:rsid w:val="00670E5D"/>
    <w:rsid w:val="00672556"/>
    <w:rsid w:val="0068213B"/>
    <w:rsid w:val="00685316"/>
    <w:rsid w:val="0068716B"/>
    <w:rsid w:val="006929C8"/>
    <w:rsid w:val="006A4628"/>
    <w:rsid w:val="006B0E8B"/>
    <w:rsid w:val="006B3251"/>
    <w:rsid w:val="006B4FE8"/>
    <w:rsid w:val="006B701A"/>
    <w:rsid w:val="006C1F50"/>
    <w:rsid w:val="006C276F"/>
    <w:rsid w:val="006C2945"/>
    <w:rsid w:val="006C30FA"/>
    <w:rsid w:val="006C5FE9"/>
    <w:rsid w:val="006D1FB2"/>
    <w:rsid w:val="006D59CC"/>
    <w:rsid w:val="006E347F"/>
    <w:rsid w:val="006E4721"/>
    <w:rsid w:val="006F4E5D"/>
    <w:rsid w:val="007015C2"/>
    <w:rsid w:val="00713331"/>
    <w:rsid w:val="00734304"/>
    <w:rsid w:val="00735D30"/>
    <w:rsid w:val="00737374"/>
    <w:rsid w:val="00772763"/>
    <w:rsid w:val="0077341A"/>
    <w:rsid w:val="00773BB5"/>
    <w:rsid w:val="007753DD"/>
    <w:rsid w:val="00793B3F"/>
    <w:rsid w:val="007B5C96"/>
    <w:rsid w:val="007D16F6"/>
    <w:rsid w:val="007D2F55"/>
    <w:rsid w:val="007E0E8B"/>
    <w:rsid w:val="007E7E8E"/>
    <w:rsid w:val="007F1012"/>
    <w:rsid w:val="007F231C"/>
    <w:rsid w:val="007F3572"/>
    <w:rsid w:val="007F6F54"/>
    <w:rsid w:val="00803A0E"/>
    <w:rsid w:val="008118CF"/>
    <w:rsid w:val="00831493"/>
    <w:rsid w:val="008364FD"/>
    <w:rsid w:val="008444EB"/>
    <w:rsid w:val="008610F3"/>
    <w:rsid w:val="008634AD"/>
    <w:rsid w:val="008659BD"/>
    <w:rsid w:val="0086728D"/>
    <w:rsid w:val="008873ED"/>
    <w:rsid w:val="008A5B8A"/>
    <w:rsid w:val="008B2C08"/>
    <w:rsid w:val="008B4E60"/>
    <w:rsid w:val="008B561A"/>
    <w:rsid w:val="008B5941"/>
    <w:rsid w:val="008B71B4"/>
    <w:rsid w:val="008C640B"/>
    <w:rsid w:val="008D2820"/>
    <w:rsid w:val="008D2B01"/>
    <w:rsid w:val="008D4346"/>
    <w:rsid w:val="008D51E4"/>
    <w:rsid w:val="008D6C7C"/>
    <w:rsid w:val="008E6451"/>
    <w:rsid w:val="008E6789"/>
    <w:rsid w:val="008F41F4"/>
    <w:rsid w:val="008F5795"/>
    <w:rsid w:val="00906BFA"/>
    <w:rsid w:val="00920559"/>
    <w:rsid w:val="00936D7C"/>
    <w:rsid w:val="009426DF"/>
    <w:rsid w:val="00956B4C"/>
    <w:rsid w:val="00960DB7"/>
    <w:rsid w:val="009619FC"/>
    <w:rsid w:val="00964FDF"/>
    <w:rsid w:val="009723A2"/>
    <w:rsid w:val="0098161C"/>
    <w:rsid w:val="009837D7"/>
    <w:rsid w:val="00985081"/>
    <w:rsid w:val="009872B6"/>
    <w:rsid w:val="009933ED"/>
    <w:rsid w:val="009A742C"/>
    <w:rsid w:val="009B634A"/>
    <w:rsid w:val="009C2D16"/>
    <w:rsid w:val="009C3A94"/>
    <w:rsid w:val="009D2DA1"/>
    <w:rsid w:val="009D3729"/>
    <w:rsid w:val="009E0B09"/>
    <w:rsid w:val="009E6B16"/>
    <w:rsid w:val="009F464B"/>
    <w:rsid w:val="009F5795"/>
    <w:rsid w:val="009F581A"/>
    <w:rsid w:val="009F5DB8"/>
    <w:rsid w:val="00A02B96"/>
    <w:rsid w:val="00A16D81"/>
    <w:rsid w:val="00A27D39"/>
    <w:rsid w:val="00A3047B"/>
    <w:rsid w:val="00A41403"/>
    <w:rsid w:val="00A45E1D"/>
    <w:rsid w:val="00A6045E"/>
    <w:rsid w:val="00A906C8"/>
    <w:rsid w:val="00A92C0C"/>
    <w:rsid w:val="00AA12E2"/>
    <w:rsid w:val="00AA2025"/>
    <w:rsid w:val="00AB00D7"/>
    <w:rsid w:val="00AC7709"/>
    <w:rsid w:val="00AD5ED9"/>
    <w:rsid w:val="00AE0514"/>
    <w:rsid w:val="00AE5A01"/>
    <w:rsid w:val="00AF4189"/>
    <w:rsid w:val="00B037F5"/>
    <w:rsid w:val="00B063B9"/>
    <w:rsid w:val="00B2057F"/>
    <w:rsid w:val="00B35B40"/>
    <w:rsid w:val="00B42A8A"/>
    <w:rsid w:val="00B6304A"/>
    <w:rsid w:val="00B74484"/>
    <w:rsid w:val="00B8386B"/>
    <w:rsid w:val="00B87E98"/>
    <w:rsid w:val="00B90896"/>
    <w:rsid w:val="00B977A4"/>
    <w:rsid w:val="00B97F5C"/>
    <w:rsid w:val="00BA2568"/>
    <w:rsid w:val="00BA58D4"/>
    <w:rsid w:val="00BC5997"/>
    <w:rsid w:val="00BC7424"/>
    <w:rsid w:val="00BD4105"/>
    <w:rsid w:val="00BE187C"/>
    <w:rsid w:val="00BE31C9"/>
    <w:rsid w:val="00BF4A38"/>
    <w:rsid w:val="00C04A27"/>
    <w:rsid w:val="00C174E2"/>
    <w:rsid w:val="00C239E8"/>
    <w:rsid w:val="00C24186"/>
    <w:rsid w:val="00C249E1"/>
    <w:rsid w:val="00C3489F"/>
    <w:rsid w:val="00C36768"/>
    <w:rsid w:val="00C645D8"/>
    <w:rsid w:val="00C66219"/>
    <w:rsid w:val="00C71862"/>
    <w:rsid w:val="00C76319"/>
    <w:rsid w:val="00C769DF"/>
    <w:rsid w:val="00C849E0"/>
    <w:rsid w:val="00C907AB"/>
    <w:rsid w:val="00CA2616"/>
    <w:rsid w:val="00CC3031"/>
    <w:rsid w:val="00CC563F"/>
    <w:rsid w:val="00CC64FE"/>
    <w:rsid w:val="00CD2B0E"/>
    <w:rsid w:val="00CD5542"/>
    <w:rsid w:val="00CD6CAE"/>
    <w:rsid w:val="00CF5F58"/>
    <w:rsid w:val="00D02AB7"/>
    <w:rsid w:val="00D032F5"/>
    <w:rsid w:val="00D0620A"/>
    <w:rsid w:val="00D11F77"/>
    <w:rsid w:val="00D17569"/>
    <w:rsid w:val="00D23DC7"/>
    <w:rsid w:val="00D26A6A"/>
    <w:rsid w:val="00D372FC"/>
    <w:rsid w:val="00D41C48"/>
    <w:rsid w:val="00D45782"/>
    <w:rsid w:val="00D54808"/>
    <w:rsid w:val="00D64FBE"/>
    <w:rsid w:val="00D6683C"/>
    <w:rsid w:val="00D66BBD"/>
    <w:rsid w:val="00D7482C"/>
    <w:rsid w:val="00D91A32"/>
    <w:rsid w:val="00DA0D0F"/>
    <w:rsid w:val="00DA421E"/>
    <w:rsid w:val="00DB50C4"/>
    <w:rsid w:val="00DC5EB7"/>
    <w:rsid w:val="00DD13FA"/>
    <w:rsid w:val="00DD2177"/>
    <w:rsid w:val="00DD7DF1"/>
    <w:rsid w:val="00DE0DB2"/>
    <w:rsid w:val="00DE7672"/>
    <w:rsid w:val="00E00D6F"/>
    <w:rsid w:val="00E17EA9"/>
    <w:rsid w:val="00E22319"/>
    <w:rsid w:val="00E27132"/>
    <w:rsid w:val="00E33549"/>
    <w:rsid w:val="00E477B2"/>
    <w:rsid w:val="00E5497C"/>
    <w:rsid w:val="00E55233"/>
    <w:rsid w:val="00E55F61"/>
    <w:rsid w:val="00E565CA"/>
    <w:rsid w:val="00E7018E"/>
    <w:rsid w:val="00E7206A"/>
    <w:rsid w:val="00E743C4"/>
    <w:rsid w:val="00E8067F"/>
    <w:rsid w:val="00E81C6E"/>
    <w:rsid w:val="00E95918"/>
    <w:rsid w:val="00E971C9"/>
    <w:rsid w:val="00EA070D"/>
    <w:rsid w:val="00EB0455"/>
    <w:rsid w:val="00EB1B74"/>
    <w:rsid w:val="00EC5580"/>
    <w:rsid w:val="00EE77AE"/>
    <w:rsid w:val="00EF0BCF"/>
    <w:rsid w:val="00F001FA"/>
    <w:rsid w:val="00F16282"/>
    <w:rsid w:val="00F20129"/>
    <w:rsid w:val="00F32309"/>
    <w:rsid w:val="00F37121"/>
    <w:rsid w:val="00F450F4"/>
    <w:rsid w:val="00F52C60"/>
    <w:rsid w:val="00F542B9"/>
    <w:rsid w:val="00F60719"/>
    <w:rsid w:val="00F67DC0"/>
    <w:rsid w:val="00F7178A"/>
    <w:rsid w:val="00F85229"/>
    <w:rsid w:val="00F91C85"/>
    <w:rsid w:val="00F94865"/>
    <w:rsid w:val="00F971E2"/>
    <w:rsid w:val="00FA2A88"/>
    <w:rsid w:val="00FA390E"/>
    <w:rsid w:val="00FA6A04"/>
    <w:rsid w:val="00FB1B82"/>
    <w:rsid w:val="00FB2F34"/>
    <w:rsid w:val="00FB5844"/>
    <w:rsid w:val="00FC32CB"/>
    <w:rsid w:val="00FD0112"/>
    <w:rsid w:val="00FD191D"/>
    <w:rsid w:val="00FD6A57"/>
    <w:rsid w:val="00FE61E0"/>
    <w:rsid w:val="00FF3711"/>
    <w:rsid w:val="00FF4324"/>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47682"/>
  <w15:chartTrackingRefBased/>
  <w15:docId w15:val="{334F2998-8407-407C-9266-6D03BC9D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D6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990"/>
    <w:pPr>
      <w:tabs>
        <w:tab w:val="center" w:pos="4252"/>
        <w:tab w:val="right" w:pos="8504"/>
      </w:tabs>
      <w:snapToGrid w:val="0"/>
    </w:pPr>
  </w:style>
  <w:style w:type="character" w:customStyle="1" w:styleId="a4">
    <w:name w:val="ヘッダー (文字)"/>
    <w:basedOn w:val="a0"/>
    <w:link w:val="a3"/>
    <w:uiPriority w:val="99"/>
    <w:rsid w:val="001B3990"/>
  </w:style>
  <w:style w:type="paragraph" w:styleId="a5">
    <w:name w:val="footer"/>
    <w:basedOn w:val="a"/>
    <w:link w:val="a6"/>
    <w:uiPriority w:val="99"/>
    <w:unhideWhenUsed/>
    <w:rsid w:val="001B3990"/>
    <w:pPr>
      <w:tabs>
        <w:tab w:val="center" w:pos="4252"/>
        <w:tab w:val="right" w:pos="8504"/>
      </w:tabs>
      <w:snapToGrid w:val="0"/>
    </w:pPr>
  </w:style>
  <w:style w:type="character" w:customStyle="1" w:styleId="a6">
    <w:name w:val="フッター (文字)"/>
    <w:basedOn w:val="a0"/>
    <w:link w:val="a5"/>
    <w:uiPriority w:val="99"/>
    <w:rsid w:val="001B3990"/>
  </w:style>
  <w:style w:type="paragraph" w:styleId="a7">
    <w:name w:val="List Paragraph"/>
    <w:basedOn w:val="a"/>
    <w:uiPriority w:val="34"/>
    <w:qFormat/>
    <w:rsid w:val="005A4C68"/>
    <w:pPr>
      <w:ind w:leftChars="400" w:left="840"/>
    </w:pPr>
  </w:style>
  <w:style w:type="table" w:styleId="a8">
    <w:name w:val="Table Grid"/>
    <w:basedOn w:val="a1"/>
    <w:uiPriority w:val="39"/>
    <w:rsid w:val="003A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A6447"/>
    <w:pPr>
      <w:widowControl/>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793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B3F"/>
    <w:rPr>
      <w:rFonts w:asciiTheme="majorHAnsi" w:eastAsiaTheme="majorEastAsia" w:hAnsiTheme="majorHAnsi" w:cstheme="majorBidi"/>
      <w:sz w:val="18"/>
      <w:szCs w:val="18"/>
    </w:rPr>
  </w:style>
  <w:style w:type="character" w:styleId="ab">
    <w:name w:val="Hyperlink"/>
    <w:basedOn w:val="a0"/>
    <w:uiPriority w:val="99"/>
    <w:unhideWhenUsed/>
    <w:rsid w:val="00FF7BA5"/>
    <w:rPr>
      <w:color w:val="0563C1" w:themeColor="hyperlink"/>
      <w:u w:val="single"/>
    </w:rPr>
  </w:style>
  <w:style w:type="paragraph" w:customStyle="1" w:styleId="Default">
    <w:name w:val="Default"/>
    <w:rsid w:val="000A0D60"/>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rsid w:val="00FC32CB"/>
    <w:pPr>
      <w:jc w:val="center"/>
    </w:pPr>
    <w:rPr>
      <w:rFonts w:ascii="ＭＳ 明朝" w:eastAsia="ＭＳ 明朝" w:hAnsi="ＭＳ 明朝" w:cs="Times New Roman"/>
      <w:szCs w:val="24"/>
    </w:rPr>
  </w:style>
  <w:style w:type="character" w:customStyle="1" w:styleId="ad">
    <w:name w:val="記 (文字)"/>
    <w:basedOn w:val="a0"/>
    <w:link w:val="ac"/>
    <w:rsid w:val="00FC32CB"/>
    <w:rPr>
      <w:rFonts w:ascii="ＭＳ 明朝" w:eastAsia="ＭＳ 明朝" w:hAnsi="ＭＳ 明朝" w:cs="Times New Roman"/>
      <w:sz w:val="24"/>
      <w:szCs w:val="24"/>
    </w:rPr>
  </w:style>
  <w:style w:type="paragraph" w:styleId="ae">
    <w:name w:val="Closing"/>
    <w:basedOn w:val="a"/>
    <w:link w:val="af"/>
    <w:rsid w:val="00FC32CB"/>
    <w:pPr>
      <w:jc w:val="right"/>
    </w:pPr>
    <w:rPr>
      <w:rFonts w:ascii="ＭＳ 明朝" w:eastAsia="ＭＳ 明朝" w:hAnsi="ＭＳ 明朝" w:cs="Times New Roman"/>
      <w:szCs w:val="24"/>
    </w:rPr>
  </w:style>
  <w:style w:type="character" w:customStyle="1" w:styleId="af">
    <w:name w:val="結語 (文字)"/>
    <w:basedOn w:val="a0"/>
    <w:link w:val="ae"/>
    <w:rsid w:val="00FC32CB"/>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827">
      <w:bodyDiv w:val="1"/>
      <w:marLeft w:val="0"/>
      <w:marRight w:val="0"/>
      <w:marTop w:val="0"/>
      <w:marBottom w:val="0"/>
      <w:divBdr>
        <w:top w:val="none" w:sz="0" w:space="0" w:color="auto"/>
        <w:left w:val="none" w:sz="0" w:space="0" w:color="auto"/>
        <w:bottom w:val="none" w:sz="0" w:space="0" w:color="auto"/>
        <w:right w:val="none" w:sz="0" w:space="0" w:color="auto"/>
      </w:divBdr>
      <w:divsChild>
        <w:div w:id="768426349">
          <w:marLeft w:val="0"/>
          <w:marRight w:val="0"/>
          <w:marTop w:val="0"/>
          <w:marBottom w:val="0"/>
          <w:divBdr>
            <w:top w:val="none" w:sz="0" w:space="0" w:color="auto"/>
            <w:left w:val="none" w:sz="0" w:space="0" w:color="auto"/>
            <w:bottom w:val="none" w:sz="0" w:space="0" w:color="auto"/>
            <w:right w:val="none" w:sz="0" w:space="0" w:color="auto"/>
          </w:divBdr>
          <w:divsChild>
            <w:div w:id="799303588">
              <w:marLeft w:val="0"/>
              <w:marRight w:val="0"/>
              <w:marTop w:val="0"/>
              <w:marBottom w:val="0"/>
              <w:divBdr>
                <w:top w:val="none" w:sz="0" w:space="0" w:color="auto"/>
                <w:left w:val="none" w:sz="0" w:space="0" w:color="auto"/>
                <w:bottom w:val="none" w:sz="0" w:space="0" w:color="auto"/>
                <w:right w:val="none" w:sz="0" w:space="0" w:color="auto"/>
              </w:divBdr>
              <w:divsChild>
                <w:div w:id="1645968777">
                  <w:marLeft w:val="0"/>
                  <w:marRight w:val="0"/>
                  <w:marTop w:val="0"/>
                  <w:marBottom w:val="0"/>
                  <w:divBdr>
                    <w:top w:val="none" w:sz="0" w:space="0" w:color="auto"/>
                    <w:left w:val="none" w:sz="0" w:space="0" w:color="auto"/>
                    <w:bottom w:val="none" w:sz="0" w:space="0" w:color="auto"/>
                    <w:right w:val="none" w:sz="0" w:space="0" w:color="auto"/>
                  </w:divBdr>
                  <w:divsChild>
                    <w:div w:id="906189699">
                      <w:marLeft w:val="0"/>
                      <w:marRight w:val="0"/>
                      <w:marTop w:val="0"/>
                      <w:marBottom w:val="0"/>
                      <w:divBdr>
                        <w:top w:val="none" w:sz="0" w:space="0" w:color="auto"/>
                        <w:left w:val="none" w:sz="0" w:space="0" w:color="auto"/>
                        <w:bottom w:val="none" w:sz="0" w:space="0" w:color="auto"/>
                        <w:right w:val="none" w:sz="0" w:space="0" w:color="auto"/>
                      </w:divBdr>
                      <w:divsChild>
                        <w:div w:id="2034719686">
                          <w:marLeft w:val="0"/>
                          <w:marRight w:val="0"/>
                          <w:marTop w:val="0"/>
                          <w:marBottom w:val="0"/>
                          <w:divBdr>
                            <w:top w:val="none" w:sz="0" w:space="0" w:color="auto"/>
                            <w:left w:val="none" w:sz="0" w:space="0" w:color="auto"/>
                            <w:bottom w:val="none" w:sz="0" w:space="0" w:color="auto"/>
                            <w:right w:val="none" w:sz="0" w:space="0" w:color="auto"/>
                          </w:divBdr>
                        </w:div>
                        <w:div w:id="1866286616">
                          <w:marLeft w:val="0"/>
                          <w:marRight w:val="0"/>
                          <w:marTop w:val="0"/>
                          <w:marBottom w:val="0"/>
                          <w:divBdr>
                            <w:top w:val="none" w:sz="0" w:space="0" w:color="auto"/>
                            <w:left w:val="none" w:sz="0" w:space="0" w:color="auto"/>
                            <w:bottom w:val="none" w:sz="0" w:space="0" w:color="auto"/>
                            <w:right w:val="none" w:sz="0" w:space="0" w:color="auto"/>
                          </w:divBdr>
                        </w:div>
                        <w:div w:id="883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4737">
      <w:bodyDiv w:val="1"/>
      <w:marLeft w:val="0"/>
      <w:marRight w:val="0"/>
      <w:marTop w:val="0"/>
      <w:marBottom w:val="0"/>
      <w:divBdr>
        <w:top w:val="none" w:sz="0" w:space="0" w:color="auto"/>
        <w:left w:val="none" w:sz="0" w:space="0" w:color="auto"/>
        <w:bottom w:val="none" w:sz="0" w:space="0" w:color="auto"/>
        <w:right w:val="none" w:sz="0" w:space="0" w:color="auto"/>
      </w:divBdr>
      <w:divsChild>
        <w:div w:id="1957255765">
          <w:marLeft w:val="0"/>
          <w:marRight w:val="0"/>
          <w:marTop w:val="0"/>
          <w:marBottom w:val="0"/>
          <w:divBdr>
            <w:top w:val="none" w:sz="0" w:space="0" w:color="auto"/>
            <w:left w:val="none" w:sz="0" w:space="0" w:color="auto"/>
            <w:bottom w:val="none" w:sz="0" w:space="0" w:color="auto"/>
            <w:right w:val="none" w:sz="0" w:space="0" w:color="auto"/>
          </w:divBdr>
          <w:divsChild>
            <w:div w:id="43992535">
              <w:marLeft w:val="0"/>
              <w:marRight w:val="0"/>
              <w:marTop w:val="0"/>
              <w:marBottom w:val="0"/>
              <w:divBdr>
                <w:top w:val="none" w:sz="0" w:space="0" w:color="auto"/>
                <w:left w:val="none" w:sz="0" w:space="0" w:color="auto"/>
                <w:bottom w:val="none" w:sz="0" w:space="0" w:color="auto"/>
                <w:right w:val="none" w:sz="0" w:space="0" w:color="auto"/>
              </w:divBdr>
              <w:divsChild>
                <w:div w:id="12729648">
                  <w:marLeft w:val="0"/>
                  <w:marRight w:val="0"/>
                  <w:marTop w:val="0"/>
                  <w:marBottom w:val="0"/>
                  <w:divBdr>
                    <w:top w:val="none" w:sz="0" w:space="0" w:color="auto"/>
                    <w:left w:val="none" w:sz="0" w:space="0" w:color="auto"/>
                    <w:bottom w:val="none" w:sz="0" w:space="0" w:color="auto"/>
                    <w:right w:val="none" w:sz="0" w:space="0" w:color="auto"/>
                  </w:divBdr>
                  <w:divsChild>
                    <w:div w:id="297421616">
                      <w:marLeft w:val="0"/>
                      <w:marRight w:val="0"/>
                      <w:marTop w:val="0"/>
                      <w:marBottom w:val="0"/>
                      <w:divBdr>
                        <w:top w:val="none" w:sz="0" w:space="0" w:color="auto"/>
                        <w:left w:val="none" w:sz="0" w:space="0" w:color="auto"/>
                        <w:bottom w:val="none" w:sz="0" w:space="0" w:color="auto"/>
                        <w:right w:val="none" w:sz="0" w:space="0" w:color="auto"/>
                      </w:divBdr>
                      <w:divsChild>
                        <w:div w:id="28382140">
                          <w:marLeft w:val="0"/>
                          <w:marRight w:val="0"/>
                          <w:marTop w:val="0"/>
                          <w:marBottom w:val="0"/>
                          <w:divBdr>
                            <w:top w:val="none" w:sz="0" w:space="0" w:color="auto"/>
                            <w:left w:val="none" w:sz="0" w:space="0" w:color="auto"/>
                            <w:bottom w:val="none" w:sz="0" w:space="0" w:color="auto"/>
                            <w:right w:val="none" w:sz="0" w:space="0" w:color="auto"/>
                          </w:divBdr>
                          <w:divsChild>
                            <w:div w:id="5321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19695">
      <w:bodyDiv w:val="1"/>
      <w:marLeft w:val="0"/>
      <w:marRight w:val="0"/>
      <w:marTop w:val="0"/>
      <w:marBottom w:val="0"/>
      <w:divBdr>
        <w:top w:val="none" w:sz="0" w:space="0" w:color="auto"/>
        <w:left w:val="none" w:sz="0" w:space="0" w:color="auto"/>
        <w:bottom w:val="none" w:sz="0" w:space="0" w:color="auto"/>
        <w:right w:val="none" w:sz="0" w:space="0" w:color="auto"/>
      </w:divBdr>
      <w:divsChild>
        <w:div w:id="273749571">
          <w:marLeft w:val="0"/>
          <w:marRight w:val="0"/>
          <w:marTop w:val="0"/>
          <w:marBottom w:val="0"/>
          <w:divBdr>
            <w:top w:val="none" w:sz="0" w:space="0" w:color="auto"/>
            <w:left w:val="none" w:sz="0" w:space="0" w:color="auto"/>
            <w:bottom w:val="none" w:sz="0" w:space="0" w:color="auto"/>
            <w:right w:val="none" w:sz="0" w:space="0" w:color="auto"/>
          </w:divBdr>
          <w:divsChild>
            <w:div w:id="1800368964">
              <w:marLeft w:val="0"/>
              <w:marRight w:val="0"/>
              <w:marTop w:val="0"/>
              <w:marBottom w:val="0"/>
              <w:divBdr>
                <w:top w:val="none" w:sz="0" w:space="0" w:color="auto"/>
                <w:left w:val="none" w:sz="0" w:space="0" w:color="auto"/>
                <w:bottom w:val="none" w:sz="0" w:space="0" w:color="auto"/>
                <w:right w:val="none" w:sz="0" w:space="0" w:color="auto"/>
              </w:divBdr>
              <w:divsChild>
                <w:div w:id="1342005945">
                  <w:marLeft w:val="0"/>
                  <w:marRight w:val="0"/>
                  <w:marTop w:val="0"/>
                  <w:marBottom w:val="0"/>
                  <w:divBdr>
                    <w:top w:val="none" w:sz="0" w:space="0" w:color="auto"/>
                    <w:left w:val="none" w:sz="0" w:space="0" w:color="auto"/>
                    <w:bottom w:val="none" w:sz="0" w:space="0" w:color="auto"/>
                    <w:right w:val="none" w:sz="0" w:space="0" w:color="auto"/>
                  </w:divBdr>
                  <w:divsChild>
                    <w:div w:id="536819504">
                      <w:marLeft w:val="0"/>
                      <w:marRight w:val="0"/>
                      <w:marTop w:val="0"/>
                      <w:marBottom w:val="0"/>
                      <w:divBdr>
                        <w:top w:val="none" w:sz="0" w:space="0" w:color="auto"/>
                        <w:left w:val="none" w:sz="0" w:space="0" w:color="auto"/>
                        <w:bottom w:val="none" w:sz="0" w:space="0" w:color="auto"/>
                        <w:right w:val="none" w:sz="0" w:space="0" w:color="auto"/>
                      </w:divBdr>
                      <w:divsChild>
                        <w:div w:id="1770469637">
                          <w:marLeft w:val="0"/>
                          <w:marRight w:val="0"/>
                          <w:marTop w:val="0"/>
                          <w:marBottom w:val="0"/>
                          <w:divBdr>
                            <w:top w:val="none" w:sz="0" w:space="0" w:color="auto"/>
                            <w:left w:val="none" w:sz="0" w:space="0" w:color="auto"/>
                            <w:bottom w:val="none" w:sz="0" w:space="0" w:color="auto"/>
                            <w:right w:val="none" w:sz="0" w:space="0" w:color="auto"/>
                          </w:divBdr>
                        </w:div>
                        <w:div w:id="526408759">
                          <w:marLeft w:val="0"/>
                          <w:marRight w:val="0"/>
                          <w:marTop w:val="0"/>
                          <w:marBottom w:val="0"/>
                          <w:divBdr>
                            <w:top w:val="none" w:sz="0" w:space="0" w:color="auto"/>
                            <w:left w:val="none" w:sz="0" w:space="0" w:color="auto"/>
                            <w:bottom w:val="none" w:sz="0" w:space="0" w:color="auto"/>
                            <w:right w:val="none" w:sz="0" w:space="0" w:color="auto"/>
                          </w:divBdr>
                        </w:div>
                        <w:div w:id="1869104682">
                          <w:marLeft w:val="0"/>
                          <w:marRight w:val="0"/>
                          <w:marTop w:val="0"/>
                          <w:marBottom w:val="0"/>
                          <w:divBdr>
                            <w:top w:val="none" w:sz="0" w:space="0" w:color="auto"/>
                            <w:left w:val="none" w:sz="0" w:space="0" w:color="auto"/>
                            <w:bottom w:val="none" w:sz="0" w:space="0" w:color="auto"/>
                            <w:right w:val="none" w:sz="0" w:space="0" w:color="auto"/>
                          </w:divBdr>
                          <w:divsChild>
                            <w:div w:id="45686666">
                              <w:marLeft w:val="0"/>
                              <w:marRight w:val="0"/>
                              <w:marTop w:val="0"/>
                              <w:marBottom w:val="0"/>
                              <w:divBdr>
                                <w:top w:val="none" w:sz="0" w:space="0" w:color="auto"/>
                                <w:left w:val="none" w:sz="0" w:space="0" w:color="auto"/>
                                <w:bottom w:val="none" w:sz="0" w:space="0" w:color="auto"/>
                                <w:right w:val="none" w:sz="0" w:space="0" w:color="auto"/>
                              </w:divBdr>
                            </w:div>
                          </w:divsChild>
                        </w:div>
                        <w:div w:id="13346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26859">
      <w:bodyDiv w:val="1"/>
      <w:marLeft w:val="0"/>
      <w:marRight w:val="0"/>
      <w:marTop w:val="0"/>
      <w:marBottom w:val="0"/>
      <w:divBdr>
        <w:top w:val="none" w:sz="0" w:space="0" w:color="auto"/>
        <w:left w:val="none" w:sz="0" w:space="0" w:color="auto"/>
        <w:bottom w:val="none" w:sz="0" w:space="0" w:color="auto"/>
        <w:right w:val="none" w:sz="0" w:space="0" w:color="auto"/>
      </w:divBdr>
      <w:divsChild>
        <w:div w:id="638152481">
          <w:marLeft w:val="0"/>
          <w:marRight w:val="0"/>
          <w:marTop w:val="0"/>
          <w:marBottom w:val="0"/>
          <w:divBdr>
            <w:top w:val="none" w:sz="0" w:space="0" w:color="auto"/>
            <w:left w:val="none" w:sz="0" w:space="0" w:color="auto"/>
            <w:bottom w:val="none" w:sz="0" w:space="0" w:color="auto"/>
            <w:right w:val="none" w:sz="0" w:space="0" w:color="auto"/>
          </w:divBdr>
          <w:divsChild>
            <w:div w:id="1501115423">
              <w:marLeft w:val="0"/>
              <w:marRight w:val="0"/>
              <w:marTop w:val="0"/>
              <w:marBottom w:val="0"/>
              <w:divBdr>
                <w:top w:val="none" w:sz="0" w:space="0" w:color="auto"/>
                <w:left w:val="none" w:sz="0" w:space="0" w:color="auto"/>
                <w:bottom w:val="none" w:sz="0" w:space="0" w:color="auto"/>
                <w:right w:val="none" w:sz="0" w:space="0" w:color="auto"/>
              </w:divBdr>
              <w:divsChild>
                <w:div w:id="938179892">
                  <w:marLeft w:val="0"/>
                  <w:marRight w:val="0"/>
                  <w:marTop w:val="0"/>
                  <w:marBottom w:val="0"/>
                  <w:divBdr>
                    <w:top w:val="none" w:sz="0" w:space="0" w:color="auto"/>
                    <w:left w:val="none" w:sz="0" w:space="0" w:color="auto"/>
                    <w:bottom w:val="none" w:sz="0" w:space="0" w:color="auto"/>
                    <w:right w:val="none" w:sz="0" w:space="0" w:color="auto"/>
                  </w:divBdr>
                  <w:divsChild>
                    <w:div w:id="2016762901">
                      <w:marLeft w:val="0"/>
                      <w:marRight w:val="0"/>
                      <w:marTop w:val="0"/>
                      <w:marBottom w:val="0"/>
                      <w:divBdr>
                        <w:top w:val="none" w:sz="0" w:space="0" w:color="auto"/>
                        <w:left w:val="none" w:sz="0" w:space="0" w:color="auto"/>
                        <w:bottom w:val="none" w:sz="0" w:space="0" w:color="auto"/>
                        <w:right w:val="none" w:sz="0" w:space="0" w:color="auto"/>
                      </w:divBdr>
                      <w:divsChild>
                        <w:div w:id="1299990098">
                          <w:marLeft w:val="0"/>
                          <w:marRight w:val="0"/>
                          <w:marTop w:val="0"/>
                          <w:marBottom w:val="0"/>
                          <w:divBdr>
                            <w:top w:val="none" w:sz="0" w:space="0" w:color="auto"/>
                            <w:left w:val="none" w:sz="0" w:space="0" w:color="auto"/>
                            <w:bottom w:val="none" w:sz="0" w:space="0" w:color="auto"/>
                            <w:right w:val="none" w:sz="0" w:space="0" w:color="auto"/>
                          </w:divBdr>
                        </w:div>
                        <w:div w:id="1321689113">
                          <w:marLeft w:val="0"/>
                          <w:marRight w:val="0"/>
                          <w:marTop w:val="0"/>
                          <w:marBottom w:val="0"/>
                          <w:divBdr>
                            <w:top w:val="none" w:sz="0" w:space="0" w:color="auto"/>
                            <w:left w:val="none" w:sz="0" w:space="0" w:color="auto"/>
                            <w:bottom w:val="none" w:sz="0" w:space="0" w:color="auto"/>
                            <w:right w:val="none" w:sz="0" w:space="0" w:color="auto"/>
                          </w:divBdr>
                        </w:div>
                        <w:div w:id="13641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B5B5-591B-4489-B68B-801B6A46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奥田　貴暉</cp:lastModifiedBy>
  <cp:revision>44</cp:revision>
  <cp:lastPrinted>2026-04-02T14:37:00Z</cp:lastPrinted>
  <dcterms:created xsi:type="dcterms:W3CDTF">2026-03-19T08:05:00Z</dcterms:created>
  <dcterms:modified xsi:type="dcterms:W3CDTF">2026-04-05T05:10:00Z</dcterms:modified>
</cp:coreProperties>
</file>